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2B1AD" w14:textId="3FE5009A" w:rsidR="00146125" w:rsidRPr="0015604D" w:rsidRDefault="00997A83" w:rsidP="00DD5831">
      <w:pPr>
        <w:pStyle w:val="Heading1"/>
        <w:spacing w:after="40"/>
      </w:pPr>
      <w:r>
        <w:t>Advanced Macroeconomic Theory</w:t>
      </w:r>
    </w:p>
    <w:p w14:paraId="3FF901BC" w14:textId="5E4587BC"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w:t>
      </w:r>
      <w:r w:rsidR="00DB61EE">
        <w:rPr>
          <w:rFonts w:ascii="Montserrat" w:hAnsi="Montserrat"/>
          <w:color w:val="13294B"/>
          <w:sz w:val="18"/>
          <w:szCs w:val="18"/>
        </w:rPr>
        <w:t xml:space="preserve"> </w:t>
      </w:r>
      <w:r w:rsidR="00F32433">
        <w:rPr>
          <w:rFonts w:ascii="Montserrat" w:hAnsi="Montserrat"/>
          <w:color w:val="13294B"/>
          <w:sz w:val="18"/>
          <w:szCs w:val="18"/>
        </w:rPr>
        <w:t>-</w:t>
      </w:r>
      <w:r>
        <w:rPr>
          <w:rFonts w:ascii="Montserrat" w:hAnsi="Montserrat"/>
          <w:color w:val="13294B"/>
          <w:sz w:val="18"/>
          <w:szCs w:val="18"/>
        </w:rPr>
        <w:t xml:space="preserve"> </w:t>
      </w:r>
      <w:r w:rsidR="0068165F">
        <w:rPr>
          <w:rFonts w:ascii="Montserrat" w:hAnsi="Montserrat"/>
          <w:color w:val="13294B"/>
          <w:sz w:val="18"/>
          <w:szCs w:val="18"/>
        </w:rPr>
        <w:t>Fall</w:t>
      </w:r>
      <w:r w:rsidR="007D5E40">
        <w:rPr>
          <w:rFonts w:ascii="Montserrat" w:hAnsi="Montserrat"/>
          <w:color w:val="13294B"/>
          <w:sz w:val="18"/>
          <w:szCs w:val="18"/>
        </w:rPr>
        <w:t xml:space="preserve"> 2024</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56303BBE"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 xml:space="preserve">MW </w:t>
      </w:r>
      <w:r w:rsidR="005F2A7C">
        <w:rPr>
          <w:rFonts w:ascii="Montserrat" w:hAnsi="Montserrat" w:cs="Calibri"/>
          <w:sz w:val="18"/>
          <w:szCs w:val="18"/>
        </w:rPr>
        <w:t>2:30</w:t>
      </w:r>
      <w:r w:rsidR="00834596" w:rsidRPr="00FC1741">
        <w:rPr>
          <w:rFonts w:ascii="Montserrat" w:hAnsi="Montserrat" w:cs="Calibri"/>
          <w:sz w:val="18"/>
          <w:szCs w:val="18"/>
        </w:rPr>
        <w:t>-</w:t>
      </w:r>
      <w:r w:rsidR="005F2A7C">
        <w:rPr>
          <w:rFonts w:ascii="Montserrat" w:hAnsi="Montserrat" w:cs="Calibri"/>
          <w:sz w:val="18"/>
          <w:szCs w:val="18"/>
        </w:rPr>
        <w:t>3:45pm</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49D1DFD4"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7D5E40">
        <w:rPr>
          <w:rFonts w:ascii="Montserrat" w:hAnsi="Montserrat"/>
          <w:sz w:val="18"/>
          <w:szCs w:val="18"/>
        </w:rPr>
        <w:t xml:space="preserve">Gardner </w:t>
      </w:r>
      <w:r w:rsidR="0068165F">
        <w:rPr>
          <w:rFonts w:ascii="Montserrat" w:hAnsi="Montserrat"/>
          <w:sz w:val="18"/>
          <w:szCs w:val="18"/>
        </w:rPr>
        <w:t>106</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2877186D"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w:t>
      </w:r>
      <w:r w:rsidR="00104042">
        <w:rPr>
          <w:rFonts w:ascii="Montserrat" w:hAnsi="Montserrat"/>
          <w:sz w:val="18"/>
          <w:szCs w:val="18"/>
        </w:rPr>
        <w:t>mail</w:t>
      </w:r>
      <w:r w:rsidR="005F2A7C">
        <w:rPr>
          <w:rFonts w:ascii="Montserrat" w:hAnsi="Montserrat"/>
          <w:sz w:val="18"/>
          <w:szCs w:val="18"/>
        </w:rPr>
        <w:t>.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63AC9330"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 xml:space="preserve">MW </w:t>
      </w:r>
      <w:r w:rsidR="00DB61EE">
        <w:rPr>
          <w:rFonts w:ascii="Montserrat" w:hAnsi="Montserrat"/>
          <w:sz w:val="18"/>
          <w:szCs w:val="18"/>
        </w:rPr>
        <w:t>12:30</w:t>
      </w:r>
      <w:r w:rsidR="005F2A7C">
        <w:rPr>
          <w:rFonts w:ascii="Montserrat" w:hAnsi="Montserrat"/>
          <w:sz w:val="18"/>
          <w:szCs w:val="18"/>
        </w:rPr>
        <w:t xml:space="preserve"> to </w:t>
      </w:r>
      <w:r w:rsidR="00F23344">
        <w:rPr>
          <w:rFonts w:ascii="Montserrat" w:hAnsi="Montserrat"/>
          <w:sz w:val="18"/>
          <w:szCs w:val="18"/>
        </w:rPr>
        <w:t>1</w:t>
      </w:r>
      <w:r w:rsidR="00DB61EE">
        <w:rPr>
          <w:rFonts w:ascii="Montserrat" w:hAnsi="Montserrat"/>
          <w:sz w:val="18"/>
          <w:szCs w:val="18"/>
        </w:rPr>
        <w:t>:30;</w:t>
      </w:r>
      <w:r w:rsidR="007D5E40">
        <w:rPr>
          <w:rFonts w:ascii="Montserrat" w:hAnsi="Montserrat"/>
          <w:sz w:val="18"/>
          <w:szCs w:val="18"/>
        </w:rPr>
        <w:t xml:space="preserve"> or by appointment</w:t>
      </w:r>
      <w:r w:rsidR="0068165F">
        <w:rPr>
          <w:rFonts w:ascii="Montserrat" w:hAnsi="Montserrat"/>
          <w:sz w:val="18"/>
          <w:szCs w:val="18"/>
        </w:rPr>
        <w:t xml:space="preserve"> (</w:t>
      </w:r>
      <w:r w:rsidR="00DB61EE">
        <w:rPr>
          <w:rFonts w:ascii="Montserrat" w:hAnsi="Montserrat"/>
          <w:sz w:val="18"/>
          <w:szCs w:val="18"/>
        </w:rPr>
        <w:t>times may change; please check course website</w:t>
      </w:r>
      <w:r w:rsidR="0068165F">
        <w:rPr>
          <w:rFonts w:ascii="Montserrat" w:hAnsi="Montserrat"/>
          <w:sz w:val="18"/>
          <w:szCs w:val="18"/>
        </w:rPr>
        <w:t>)</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3510B0EA" w14:textId="5C5FDD05" w:rsidR="00F32433" w:rsidRPr="00F32433" w:rsidRDefault="001E3FD3" w:rsidP="00F32433">
      <w:pPr>
        <w:pStyle w:val="Heading3"/>
      </w:pPr>
      <w:r>
        <w:t xml:space="preserve">Course Texts &amp; Materials </w:t>
      </w:r>
    </w:p>
    <w:p w14:paraId="4CB7873B" w14:textId="6DFB3ACB"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0068165F" w:rsidRPr="0068165F">
          <w:rPr>
            <w:rStyle w:val="Hyperlink"/>
            <w:rFonts w:ascii="Montserrat" w:hAnsi="Montserrat"/>
            <w:sz w:val="18"/>
            <w:szCs w:val="18"/>
          </w:rPr>
          <w:t>Macroeconomics, 7th ed.</w:t>
        </w:r>
      </w:hyperlink>
      <w:r w:rsidR="0068165F">
        <w:rPr>
          <w:rFonts w:ascii="Montserrat" w:hAnsi="Montserrat"/>
          <w:sz w:val="18"/>
          <w:szCs w:val="18"/>
        </w:rPr>
        <w:t xml:space="preserve"> ISBN </w:t>
      </w:r>
      <w:r w:rsidR="0068165F" w:rsidRPr="0068165F">
        <w:rPr>
          <w:rFonts w:ascii="Montserrat" w:hAnsi="Montserrat"/>
          <w:sz w:val="18"/>
          <w:szCs w:val="18"/>
        </w:rPr>
        <w:t>9780133792935</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0464B69E" w14:textId="2713DD6D" w:rsidR="0068165F" w:rsidRPr="00160602" w:rsidRDefault="0068165F" w:rsidP="00160602">
      <w:pPr>
        <w:numPr>
          <w:ilvl w:val="0"/>
          <w:numId w:val="14"/>
        </w:numPr>
        <w:rPr>
          <w:rFonts w:ascii="Montserrat" w:hAnsi="Montserrat"/>
          <w:sz w:val="18"/>
          <w:szCs w:val="18"/>
        </w:rPr>
      </w:pPr>
      <w:r>
        <w:rPr>
          <w:rFonts w:ascii="Montserrat" w:hAnsi="Montserrat"/>
          <w:sz w:val="18"/>
          <w:szCs w:val="18"/>
        </w:rPr>
        <w:t>The newer 8</w:t>
      </w:r>
      <w:r w:rsidRPr="0068165F">
        <w:rPr>
          <w:rFonts w:ascii="Montserrat" w:hAnsi="Montserrat"/>
          <w:sz w:val="18"/>
          <w:szCs w:val="18"/>
          <w:vertAlign w:val="superscript"/>
        </w:rPr>
        <w:t>th</w:t>
      </w:r>
      <w:r>
        <w:rPr>
          <w:rFonts w:ascii="Montserrat" w:hAnsi="Montserrat"/>
          <w:sz w:val="18"/>
          <w:szCs w:val="18"/>
        </w:rPr>
        <w:t xml:space="preserve"> edition adopts a different AS/AD model and is therefore not optimal.</w:t>
      </w:r>
    </w:p>
    <w:p w14:paraId="3386F687" w14:textId="77777777" w:rsidR="00160602" w:rsidRPr="00160602" w:rsidRDefault="00160602" w:rsidP="00160602">
      <w:pPr>
        <w:rPr>
          <w:rFonts w:ascii="Montserrat" w:hAnsi="Montserrat"/>
          <w:sz w:val="18"/>
          <w:szCs w:val="18"/>
        </w:rPr>
      </w:pPr>
      <w:r w:rsidRPr="00160602">
        <w:rPr>
          <w:rFonts w:ascii="Montserrat" w:hAnsi="Montserrat"/>
          <w:sz w:val="18"/>
          <w:szCs w:val="18"/>
        </w:rPr>
        <w:t>Charles Jones. Introduction to Economic Growth, 3rd edition, 2013, ISBN-13: 978-0393919172.</w:t>
      </w:r>
    </w:p>
    <w:p w14:paraId="5BAC755A" w14:textId="77777777" w:rsidR="00160602" w:rsidRDefault="00160602" w:rsidP="00160602">
      <w:pPr>
        <w:numPr>
          <w:ilvl w:val="0"/>
          <w:numId w:val="15"/>
        </w:numPr>
        <w:rPr>
          <w:rFonts w:ascii="Montserrat" w:hAnsi="Montserrat"/>
          <w:sz w:val="18"/>
          <w:szCs w:val="18"/>
        </w:rPr>
      </w:pPr>
      <w:r w:rsidRPr="00160602">
        <w:rPr>
          <w:rFonts w:ascii="Montserrat" w:hAnsi="Montserrat"/>
          <w:sz w:val="18"/>
          <w:szCs w:val="18"/>
        </w:rPr>
        <w:t>The 2nd edition is very similar to the 3rd edition. Optional.</w:t>
      </w:r>
    </w:p>
    <w:p w14:paraId="44E6B883" w14:textId="142EB131" w:rsidR="004F044F" w:rsidRPr="00160602" w:rsidRDefault="004F044F" w:rsidP="00160602">
      <w:pPr>
        <w:numPr>
          <w:ilvl w:val="0"/>
          <w:numId w:val="15"/>
        </w:numPr>
        <w:rPr>
          <w:rFonts w:ascii="Montserrat" w:hAnsi="Montserrat"/>
          <w:sz w:val="18"/>
          <w:szCs w:val="18"/>
        </w:rPr>
      </w:pPr>
      <w:r>
        <w:rPr>
          <w:rFonts w:ascii="Montserrat" w:hAnsi="Montserrat"/>
          <w:sz w:val="18"/>
          <w:szCs w:val="18"/>
        </w:rPr>
        <w:t>A 4</w:t>
      </w:r>
      <w:r w:rsidRPr="004F044F">
        <w:rPr>
          <w:rFonts w:ascii="Montserrat" w:hAnsi="Montserrat"/>
          <w:sz w:val="18"/>
          <w:szCs w:val="18"/>
          <w:vertAlign w:val="superscript"/>
        </w:rPr>
        <w:t>th</w:t>
      </w:r>
      <w:r>
        <w:rPr>
          <w:rFonts w:ascii="Montserrat" w:hAnsi="Montserrat"/>
          <w:sz w:val="18"/>
          <w:szCs w:val="18"/>
        </w:rPr>
        <w:t xml:space="preserve"> edition just came out in 2024. It is also a good option (but more expensive).</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7041DA7A"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Long-run growth.</w:t>
      </w:r>
    </w:p>
    <w:p w14:paraId="38E86B40" w14:textId="582CDF56"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r w:rsidR="00F32433">
        <w:rPr>
          <w:rFonts w:ascii="Montserrat" w:hAnsi="Montserrat"/>
          <w:sz w:val="18"/>
          <w:szCs w:val="18"/>
        </w:rPr>
        <w:t xml:space="preserve"> More information on </w:t>
      </w:r>
      <w:hyperlink r:id="rId13" w:history="1">
        <w:r w:rsidR="00F32433" w:rsidRPr="00020725">
          <w:rPr>
            <w:rStyle w:val="Hyperlink"/>
            <w:rFonts w:ascii="Montserrat" w:hAnsi="Montserrat"/>
            <w:sz w:val="18"/>
            <w:szCs w:val="18"/>
          </w:rPr>
          <w:t>my website</w:t>
        </w:r>
      </w:hyperlink>
      <w:r w:rsidR="00F32433">
        <w:rPr>
          <w:rFonts w:ascii="Montserrat" w:hAnsi="Montserrat"/>
          <w:sz w:val="18"/>
          <w:szCs w:val="18"/>
        </w:rPr>
        <w:t>.</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C871398" w:rsidR="002B6401" w:rsidRPr="00801890" w:rsidRDefault="00160602" w:rsidP="002C7C93">
      <w:pPr>
        <w:pStyle w:val="Heading4"/>
        <w:spacing w:before="0"/>
      </w:pPr>
      <w:r>
        <w:t>Midterm exam</w:t>
      </w:r>
    </w:p>
    <w:p w14:paraId="608BF67C" w14:textId="63BEB233" w:rsidR="002B6401" w:rsidRPr="00263A30" w:rsidRDefault="004F044F" w:rsidP="000C3085">
      <w:pPr>
        <w:rPr>
          <w:rFonts w:ascii="Montserrat" w:hAnsi="Montserrat" w:cs="Calibri"/>
          <w:sz w:val="18"/>
          <w:szCs w:val="18"/>
        </w:rPr>
      </w:pPr>
      <w:r>
        <w:rPr>
          <w:rFonts w:ascii="Montserrat" w:hAnsi="Montserrat" w:cs="Calibri"/>
          <w:sz w:val="18"/>
          <w:szCs w:val="18"/>
        </w:rPr>
        <w:t>October 14</w:t>
      </w:r>
      <w:r w:rsidR="00160602">
        <w:rPr>
          <w:rFonts w:ascii="Montserrat" w:hAnsi="Montserrat" w:cs="Calibri"/>
          <w:sz w:val="18"/>
          <w:szCs w:val="18"/>
        </w:rPr>
        <w:t>. 40 percent of the course grade.</w:t>
      </w:r>
    </w:p>
    <w:p w14:paraId="747BD8B9" w14:textId="1F193B23" w:rsidR="002B6401" w:rsidRPr="00D818E4" w:rsidRDefault="00160602" w:rsidP="00933C86">
      <w:pPr>
        <w:pStyle w:val="Heading4"/>
      </w:pPr>
      <w:r>
        <w:t>Final exam</w:t>
      </w:r>
    </w:p>
    <w:p w14:paraId="0D1E5CD5" w14:textId="67A8D65A" w:rsidR="002B6401" w:rsidRPr="00263A30" w:rsidRDefault="00467AC9" w:rsidP="000C3085">
      <w:pPr>
        <w:rPr>
          <w:rFonts w:ascii="Montserrat" w:hAnsi="Montserrat" w:cs="Calibri"/>
          <w:sz w:val="18"/>
          <w:szCs w:val="18"/>
        </w:rPr>
      </w:pPr>
      <w:r>
        <w:rPr>
          <w:rFonts w:ascii="Montserrat" w:hAnsi="Montserrat" w:cs="Calibri"/>
          <w:sz w:val="18"/>
          <w:szCs w:val="18"/>
        </w:rPr>
        <w:t>Dec</w:t>
      </w:r>
      <w:r w:rsidR="004F044F">
        <w:rPr>
          <w:rFonts w:ascii="Montserrat" w:hAnsi="Montserrat" w:cs="Calibri"/>
          <w:sz w:val="18"/>
          <w:szCs w:val="18"/>
        </w:rPr>
        <w:t>ember</w:t>
      </w:r>
      <w:r>
        <w:rPr>
          <w:rFonts w:ascii="Montserrat" w:hAnsi="Montserrat" w:cs="Calibri"/>
          <w:sz w:val="18"/>
          <w:szCs w:val="18"/>
        </w:rPr>
        <w:t xml:space="preserve"> 6</w:t>
      </w:r>
      <w:r w:rsidR="00BC6946">
        <w:rPr>
          <w:rFonts w:ascii="Montserrat" w:hAnsi="Montserrat" w:cs="Calibri"/>
          <w:sz w:val="18"/>
          <w:szCs w:val="18"/>
        </w:rPr>
        <w:t xml:space="preserve">, </w:t>
      </w:r>
      <w:r w:rsidR="007D5E40">
        <w:rPr>
          <w:rFonts w:ascii="Montserrat" w:hAnsi="Montserrat" w:cs="Calibri"/>
          <w:sz w:val="18"/>
          <w:szCs w:val="18"/>
        </w:rPr>
        <w:t>8a</w:t>
      </w:r>
      <w:r w:rsidR="00BC6946">
        <w:rPr>
          <w:rFonts w:ascii="Montserrat" w:hAnsi="Montserrat" w:cs="Calibri"/>
          <w:sz w:val="18"/>
          <w:szCs w:val="18"/>
        </w:rPr>
        <w:t>m</w:t>
      </w:r>
      <w:r w:rsidR="00160602">
        <w:rPr>
          <w:rFonts w:ascii="Montserrat" w:hAnsi="Montserrat" w:cs="Calibri"/>
          <w:sz w:val="18"/>
          <w:szCs w:val="18"/>
        </w:rPr>
        <w:t xml:space="preserve">. 45 percent of the grade. </w:t>
      </w:r>
      <w:r w:rsidR="004B19E1"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1A6B8361" w:rsidR="002B6401" w:rsidRPr="00263A30" w:rsidRDefault="00467AC9" w:rsidP="000C3085">
      <w:pPr>
        <w:rPr>
          <w:rFonts w:ascii="Montserrat" w:hAnsi="Montserrat" w:cs="Calibri"/>
          <w:sz w:val="18"/>
          <w:szCs w:val="18"/>
        </w:rPr>
      </w:pPr>
      <w:r>
        <w:rPr>
          <w:rFonts w:ascii="Montserrat" w:hAnsi="Montserrat" w:cs="Calibri"/>
          <w:sz w:val="18"/>
          <w:szCs w:val="18"/>
        </w:rPr>
        <w:t>Two</w:t>
      </w:r>
      <w:r w:rsidR="00075D32">
        <w:rPr>
          <w:rFonts w:ascii="Montserrat" w:hAnsi="Montserrat" w:cs="Calibri"/>
          <w:sz w:val="18"/>
          <w:szCs w:val="18"/>
        </w:rPr>
        <w:t xml:space="preserve"> written assignments of about 4 pages each. Each accounts for </w:t>
      </w:r>
      <w:r>
        <w:rPr>
          <w:rFonts w:ascii="Montserrat" w:hAnsi="Montserrat" w:cs="Calibri"/>
          <w:sz w:val="18"/>
          <w:szCs w:val="18"/>
        </w:rPr>
        <w:t>7.</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r>
        <w:fldChar w:fldCharType="begin"/>
      </w:r>
      <w:r>
        <w:instrText xml:space="preserve"> SEQ Table \* alphabetic </w:instrText>
      </w:r>
      <w:r>
        <w:fldChar w:fldCharType="separate"/>
      </w:r>
      <w:r w:rsidR="00EF28B3">
        <w:rPr>
          <w:noProof/>
        </w:rPr>
        <w:t>a</w:t>
      </w:r>
      <w:r>
        <w:rPr>
          <w:noProof/>
        </w:rPr>
        <w:fldChar w:fldCharType="end"/>
      </w:r>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4"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5"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6"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7"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8"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9"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20"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1"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2"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3"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4"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5"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6"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7"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8"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9">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30">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1"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2"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3"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4"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5"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6">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7"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8">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9">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40"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1"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2"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4F1F94">
      <w:headerReference w:type="default" r:id="rId43"/>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4F264" w14:textId="77777777" w:rsidR="00A5658B" w:rsidRDefault="00A5658B" w:rsidP="00246AB8">
      <w:pPr>
        <w:spacing w:line="240" w:lineRule="auto"/>
      </w:pPr>
      <w:r>
        <w:separator/>
      </w:r>
    </w:p>
  </w:endnote>
  <w:endnote w:type="continuationSeparator" w:id="0">
    <w:p w14:paraId="51B32FC8" w14:textId="77777777" w:rsidR="00A5658B" w:rsidRDefault="00A5658B" w:rsidP="00246AB8">
      <w:pPr>
        <w:spacing w:line="240" w:lineRule="auto"/>
      </w:pPr>
      <w:r>
        <w:continuationSeparator/>
      </w:r>
    </w:p>
  </w:endnote>
  <w:endnote w:type="continuationNotice" w:id="1">
    <w:p w14:paraId="54E6CEB0" w14:textId="77777777" w:rsidR="00A5658B" w:rsidRDefault="00A56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C8E19" w14:textId="77777777" w:rsidR="00A5658B" w:rsidRDefault="00A5658B">
      <w:pPr>
        <w:pStyle w:val="Footer"/>
      </w:pPr>
    </w:p>
    <w:p w14:paraId="79943849" w14:textId="77777777" w:rsidR="00A5658B" w:rsidRDefault="00A5658B"/>
    <w:p w14:paraId="4640353E" w14:textId="77777777" w:rsidR="00A5658B" w:rsidRDefault="00A5658B">
      <w:pPr>
        <w:pStyle w:val="Header"/>
      </w:pPr>
    </w:p>
    <w:p w14:paraId="28475495" w14:textId="77777777" w:rsidR="00A5658B" w:rsidRDefault="00A5658B"/>
    <w:p w14:paraId="53848F6D" w14:textId="77777777" w:rsidR="00A5658B" w:rsidRDefault="00A5658B">
      <w:pPr>
        <w:pStyle w:val="Footer"/>
      </w:pPr>
    </w:p>
    <w:p w14:paraId="1F7F2463" w14:textId="77777777" w:rsidR="00A5658B" w:rsidRDefault="00A5658B"/>
    <w:p w14:paraId="6BA3B0FF" w14:textId="77777777" w:rsidR="00A5658B" w:rsidRDefault="00A5658B">
      <w:pPr>
        <w:pStyle w:val="Footer"/>
      </w:pPr>
    </w:p>
    <w:p w14:paraId="01CA07F9" w14:textId="77777777" w:rsidR="00A5658B" w:rsidRDefault="00A5658B"/>
    <w:p w14:paraId="3EA08D23" w14:textId="77777777" w:rsidR="00A5658B" w:rsidRDefault="00A5658B">
      <w:pPr>
        <w:pStyle w:val="Header"/>
      </w:pPr>
    </w:p>
    <w:p w14:paraId="30533B9A" w14:textId="77777777" w:rsidR="00A5658B" w:rsidRDefault="00A5658B"/>
    <w:p w14:paraId="04226328" w14:textId="77777777" w:rsidR="00A5658B" w:rsidRDefault="00A5658B">
      <w:pPr>
        <w:pStyle w:val="Footer"/>
      </w:pPr>
    </w:p>
    <w:p w14:paraId="3642B1B3" w14:textId="77777777" w:rsidR="00A5658B" w:rsidRDefault="00A5658B"/>
    <w:p w14:paraId="37A7F466" w14:textId="77777777" w:rsidR="00A5658B" w:rsidRDefault="00A5658B">
      <w:pPr>
        <w:pStyle w:val="Header"/>
      </w:pPr>
    </w:p>
    <w:p w14:paraId="4157B4C3" w14:textId="77777777" w:rsidR="00A5658B" w:rsidRDefault="00A5658B"/>
    <w:p w14:paraId="5CBE7029" w14:textId="77777777" w:rsidR="00A5658B" w:rsidRDefault="00A5658B">
      <w:pPr>
        <w:pStyle w:val="Footer"/>
      </w:pPr>
    </w:p>
    <w:p w14:paraId="10E1AE23" w14:textId="77777777" w:rsidR="00A5658B" w:rsidRDefault="00A5658B"/>
    <w:p w14:paraId="3CE23501" w14:textId="77777777" w:rsidR="00A5658B" w:rsidRDefault="00A5658B">
      <w:pPr>
        <w:pStyle w:val="Footer"/>
      </w:pPr>
    </w:p>
    <w:p w14:paraId="4D183B5C" w14:textId="77777777" w:rsidR="00A5658B" w:rsidRDefault="00A5658B"/>
    <w:p w14:paraId="35AA03A7" w14:textId="77777777" w:rsidR="00A5658B" w:rsidRDefault="00A5658B">
      <w:pPr>
        <w:pStyle w:val="Header"/>
      </w:pPr>
    </w:p>
    <w:p w14:paraId="565ADF3B" w14:textId="77777777" w:rsidR="00A5658B" w:rsidRDefault="00A5658B"/>
    <w:p w14:paraId="7732B1CC" w14:textId="77777777" w:rsidR="00A5658B" w:rsidRDefault="00A5658B">
      <w:pPr>
        <w:pStyle w:val="Footer"/>
      </w:pPr>
    </w:p>
    <w:p w14:paraId="6EDBD75E" w14:textId="77777777" w:rsidR="00A5658B" w:rsidRDefault="00A5658B"/>
    <w:p w14:paraId="02E21F86" w14:textId="77777777" w:rsidR="00A5658B" w:rsidRDefault="00A5658B">
      <w:pPr>
        <w:pStyle w:val="Header"/>
      </w:pPr>
    </w:p>
    <w:p w14:paraId="37DFFA39" w14:textId="77777777" w:rsidR="00A5658B" w:rsidRDefault="00A5658B"/>
    <w:p w14:paraId="268F2C6F" w14:textId="77777777" w:rsidR="00A5658B" w:rsidRDefault="00A5658B">
      <w:pPr>
        <w:pStyle w:val="Footer"/>
      </w:pPr>
    </w:p>
    <w:p w14:paraId="5DA872FE" w14:textId="77777777" w:rsidR="00A5658B" w:rsidRDefault="00A5658B"/>
    <w:p w14:paraId="22505DDB" w14:textId="77777777" w:rsidR="00A5658B" w:rsidRDefault="00A5658B">
      <w:pPr>
        <w:pStyle w:val="Footer"/>
      </w:pPr>
    </w:p>
    <w:p w14:paraId="002D5D66" w14:textId="77777777" w:rsidR="00A5658B" w:rsidRDefault="00A5658B"/>
    <w:p w14:paraId="6764C66D" w14:textId="77777777" w:rsidR="00A5658B" w:rsidRDefault="00A5658B">
      <w:pPr>
        <w:pStyle w:val="Header"/>
      </w:pPr>
    </w:p>
    <w:p w14:paraId="201D4288" w14:textId="77777777" w:rsidR="00A5658B" w:rsidRDefault="00A5658B"/>
    <w:p w14:paraId="1D8E11BB" w14:textId="77777777" w:rsidR="00A5658B" w:rsidRDefault="00A5658B" w:rsidP="00246AB8">
      <w:pPr>
        <w:spacing w:line="240" w:lineRule="auto"/>
      </w:pPr>
      <w:r>
        <w:separator/>
      </w:r>
    </w:p>
  </w:footnote>
  <w:footnote w:type="continuationSeparator" w:id="0">
    <w:p w14:paraId="4E6CCE2A" w14:textId="77777777" w:rsidR="00A5658B" w:rsidRDefault="00A5658B" w:rsidP="00246AB8">
      <w:pPr>
        <w:spacing w:line="240" w:lineRule="auto"/>
      </w:pPr>
      <w:r>
        <w:continuationSeparator/>
      </w:r>
    </w:p>
  </w:footnote>
  <w:footnote w:type="continuationNotice" w:id="1">
    <w:p w14:paraId="626E3B19" w14:textId="77777777" w:rsidR="00A5658B" w:rsidRDefault="00A565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0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20725"/>
    <w:rsid w:val="00036B44"/>
    <w:rsid w:val="0004049D"/>
    <w:rsid w:val="00043403"/>
    <w:rsid w:val="00066284"/>
    <w:rsid w:val="00075D32"/>
    <w:rsid w:val="00077CD9"/>
    <w:rsid w:val="000901D7"/>
    <w:rsid w:val="000934F4"/>
    <w:rsid w:val="000C0CA2"/>
    <w:rsid w:val="000C2BDA"/>
    <w:rsid w:val="000C3085"/>
    <w:rsid w:val="000C6DB4"/>
    <w:rsid w:val="000D5B1D"/>
    <w:rsid w:val="000D72D2"/>
    <w:rsid w:val="000F7984"/>
    <w:rsid w:val="00104042"/>
    <w:rsid w:val="0011275E"/>
    <w:rsid w:val="00112A7A"/>
    <w:rsid w:val="001258E6"/>
    <w:rsid w:val="00146125"/>
    <w:rsid w:val="0015604D"/>
    <w:rsid w:val="00160602"/>
    <w:rsid w:val="001608AC"/>
    <w:rsid w:val="00160A8C"/>
    <w:rsid w:val="00174BE6"/>
    <w:rsid w:val="001763F6"/>
    <w:rsid w:val="001C12C0"/>
    <w:rsid w:val="001C1D2B"/>
    <w:rsid w:val="001E3FD3"/>
    <w:rsid w:val="001E4539"/>
    <w:rsid w:val="00216515"/>
    <w:rsid w:val="00227B36"/>
    <w:rsid w:val="00231353"/>
    <w:rsid w:val="00246AB8"/>
    <w:rsid w:val="00253F16"/>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92E50"/>
    <w:rsid w:val="003C6162"/>
    <w:rsid w:val="003D09D3"/>
    <w:rsid w:val="003E4A4E"/>
    <w:rsid w:val="003F01DE"/>
    <w:rsid w:val="003F57B5"/>
    <w:rsid w:val="00416EA6"/>
    <w:rsid w:val="004175D2"/>
    <w:rsid w:val="00421853"/>
    <w:rsid w:val="00467AC9"/>
    <w:rsid w:val="00473A37"/>
    <w:rsid w:val="00482827"/>
    <w:rsid w:val="004A1105"/>
    <w:rsid w:val="004A3847"/>
    <w:rsid w:val="004B19E1"/>
    <w:rsid w:val="004C730D"/>
    <w:rsid w:val="004D6EA0"/>
    <w:rsid w:val="004E2849"/>
    <w:rsid w:val="004F044F"/>
    <w:rsid w:val="004F1F94"/>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8165F"/>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C706D"/>
    <w:rsid w:val="007D3C62"/>
    <w:rsid w:val="007D5E40"/>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4734"/>
    <w:rsid w:val="008F5574"/>
    <w:rsid w:val="009128DA"/>
    <w:rsid w:val="00925973"/>
    <w:rsid w:val="00933C86"/>
    <w:rsid w:val="00947720"/>
    <w:rsid w:val="00952BA0"/>
    <w:rsid w:val="00966A64"/>
    <w:rsid w:val="0097177C"/>
    <w:rsid w:val="00990F1C"/>
    <w:rsid w:val="00997813"/>
    <w:rsid w:val="00997A83"/>
    <w:rsid w:val="009A1CD4"/>
    <w:rsid w:val="009B05C6"/>
    <w:rsid w:val="009B7D3A"/>
    <w:rsid w:val="009C1375"/>
    <w:rsid w:val="009D51FA"/>
    <w:rsid w:val="009E4829"/>
    <w:rsid w:val="00A06BA5"/>
    <w:rsid w:val="00A13072"/>
    <w:rsid w:val="00A2065B"/>
    <w:rsid w:val="00A218A6"/>
    <w:rsid w:val="00A21CBF"/>
    <w:rsid w:val="00A25F72"/>
    <w:rsid w:val="00A44736"/>
    <w:rsid w:val="00A47A4C"/>
    <w:rsid w:val="00A5658B"/>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420D"/>
    <w:rsid w:val="00CB597A"/>
    <w:rsid w:val="00CB6FF6"/>
    <w:rsid w:val="00CC1811"/>
    <w:rsid w:val="00CD6A7D"/>
    <w:rsid w:val="00CE2325"/>
    <w:rsid w:val="00CF5372"/>
    <w:rsid w:val="00D02F3E"/>
    <w:rsid w:val="00D05F14"/>
    <w:rsid w:val="00D1378C"/>
    <w:rsid w:val="00D17189"/>
    <w:rsid w:val="00D4512A"/>
    <w:rsid w:val="00D62813"/>
    <w:rsid w:val="00D67E16"/>
    <w:rsid w:val="00D818E4"/>
    <w:rsid w:val="00D83863"/>
    <w:rsid w:val="00D86885"/>
    <w:rsid w:val="00D95782"/>
    <w:rsid w:val="00D97FB3"/>
    <w:rsid w:val="00DA7654"/>
    <w:rsid w:val="00DB4B0C"/>
    <w:rsid w:val="00DB61EE"/>
    <w:rsid w:val="00DB63AF"/>
    <w:rsid w:val="00DD14A5"/>
    <w:rsid w:val="00DD5831"/>
    <w:rsid w:val="00DE4ADD"/>
    <w:rsid w:val="00DE624C"/>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344"/>
    <w:rsid w:val="00F238A7"/>
    <w:rsid w:val="00F25788"/>
    <w:rsid w:val="00F31494"/>
    <w:rsid w:val="00F32433"/>
    <w:rsid w:val="00F32EC2"/>
    <w:rsid w:val="00F359F8"/>
    <w:rsid w:val="00F35ABB"/>
    <w:rsid w:val="00F72375"/>
    <w:rsid w:val="00F72967"/>
    <w:rsid w:val="00FC0922"/>
    <w:rsid w:val="00FC1741"/>
    <w:rsid w:val="00FC2E2B"/>
    <w:rsid w:val="00FC6E5E"/>
    <w:rsid w:val="00FD20AF"/>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endricks.org/econ520/econ520.html" TargetMode="External"/><Relationship Id="rId18" Type="http://schemas.openxmlformats.org/officeDocument/2006/relationships/hyperlink" Target="https://ars.unc.edu/" TargetMode="External"/><Relationship Id="rId26" Type="http://schemas.openxmlformats.org/officeDocument/2006/relationships/hyperlink" Target="https://www.unc.edu/about/privacy-statement/" TargetMode="External"/><Relationship Id="rId39" Type="http://schemas.openxmlformats.org/officeDocument/2006/relationships/hyperlink" Target="https://eoc.unc.edu/report-an-incident/" TargetMode="External"/><Relationship Id="rId21" Type="http://schemas.openxmlformats.org/officeDocument/2006/relationships/hyperlink" Target="https://gvsc.unc.edu/" TargetMode="External"/><Relationship Id="rId34" Type="http://schemas.openxmlformats.org/officeDocument/2006/relationships/hyperlink" Target="mailto:gvsc@unc.edu" TargetMode="External"/><Relationship Id="rId42" Type="http://schemas.openxmlformats.org/officeDocument/2006/relationships/hyperlink" Target="http://writingcenter.un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faqs-for-students/" TargetMode="External"/><Relationship Id="rId29" Type="http://schemas.openxmlformats.org/officeDocument/2006/relationships/hyperlink" Target="http://care.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unc.edu/TDClient/2833/Portal/KB/ArticleDet?ID=131247" TargetMode="External"/><Relationship Id="rId32" Type="http://schemas.openxmlformats.org/officeDocument/2006/relationships/hyperlink" Target="mailto:titleixcoordinator@unc.edu" TargetMode="External"/><Relationship Id="rId37" Type="http://schemas.openxmlformats.org/officeDocument/2006/relationships/hyperlink" Target="mailto:reportandresponse@unc.edu" TargetMode="External"/><Relationship Id="rId40" Type="http://schemas.openxmlformats.org/officeDocument/2006/relationships/hyperlink" Target="http://testingcenter.web.un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aao.unc.edu/sample-page/" TargetMode="External"/><Relationship Id="rId23" Type="http://schemas.openxmlformats.org/officeDocument/2006/relationships/hyperlink" Target="https://studentconduct.unc.edu/" TargetMode="External"/><Relationship Id="rId28" Type="http://schemas.openxmlformats.org/officeDocument/2006/relationships/hyperlink" Target="mailto:ars@unc.edu" TargetMode="External"/><Relationship Id="rId36" Type="http://schemas.openxmlformats.org/officeDocument/2006/relationships/hyperlink" Target="https://eoc.unc.edu/our-policies/policy-statement-on-non-discrimination/" TargetMode="Externa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hyperlink" Target="https://eoc.unc.edu/report-an-incid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c.edu/policies-procedures/attendance-grading-examination/" TargetMode="External"/><Relationship Id="rId22" Type="http://schemas.openxmlformats.org/officeDocument/2006/relationships/hyperlink" Target="https://eoc.unc.edu/what-we-do/accommodations/" TargetMode="External"/><Relationship Id="rId27" Type="http://schemas.openxmlformats.org/officeDocument/2006/relationships/hyperlink" Target="mailto:ars@unc.edu" TargetMode="External"/><Relationship Id="rId30" Type="http://schemas.openxmlformats.org/officeDocument/2006/relationships/hyperlink" Target="https://caps.unc.edu/" TargetMode="External"/><Relationship Id="rId35" Type="http://schemas.openxmlformats.org/officeDocument/2006/relationships/hyperlink" Target="https://safe.unc.ed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en-us/subject-catalog/p/macroeconomics/P200000007659/9780133792935" TargetMode="External"/><Relationship Id="rId17" Type="http://schemas.openxmlformats.org/officeDocument/2006/relationships/hyperlink" Target="https://uaao.unc.edu/sample-page/" TargetMode="External"/><Relationship Id="rId25" Type="http://schemas.openxmlformats.org/officeDocument/2006/relationships/hyperlink" Target="https://safecomputing.unc.edu/" TargetMode="External"/><Relationship Id="rId33" Type="http://schemas.openxmlformats.org/officeDocument/2006/relationships/hyperlink" Target="mailto:reportandresponse@unc.edu" TargetMode="External"/><Relationship Id="rId38" Type="http://schemas.openxmlformats.org/officeDocument/2006/relationships/hyperlink" Target="https://safe.unc.edu/" TargetMode="External"/><Relationship Id="rId20" Type="http://schemas.openxmlformats.org/officeDocument/2006/relationships/hyperlink" Target="https://odos.unc.edu/" TargetMode="External"/><Relationship Id="rId41" Type="http://schemas.openxmlformats.org/officeDocument/2006/relationships/hyperlink" Target="http://learningcenter.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3.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customXml/itemProps4.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16</cp:revision>
  <cp:lastPrinted>2023-08-07T18:48:00Z</cp:lastPrinted>
  <dcterms:created xsi:type="dcterms:W3CDTF">2023-05-27T02:32:00Z</dcterms:created>
  <dcterms:modified xsi:type="dcterms:W3CDTF">2024-07-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